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7636" w14:textId="77777777" w:rsidR="00BA0946" w:rsidRDefault="00BA0946">
      <w:pPr>
        <w:jc w:val="center"/>
        <w:rPr>
          <w:rFonts w:ascii="黑体" w:eastAsia="黑体" w:hAnsi="宋体"/>
          <w:b/>
          <w:w w:val="150"/>
          <w:sz w:val="18"/>
        </w:rPr>
      </w:pPr>
    </w:p>
    <w:p w14:paraId="42ACB708" w14:textId="77777777" w:rsidR="00BA0946" w:rsidRDefault="00BA0946">
      <w:pPr>
        <w:tabs>
          <w:tab w:val="left" w:pos="1530"/>
        </w:tabs>
        <w:jc w:val="center"/>
        <w:rPr>
          <w:rFonts w:ascii="黑体" w:eastAsia="黑体" w:hAnsi="宋体"/>
          <w:b/>
          <w:w w:val="150"/>
          <w:sz w:val="30"/>
        </w:rPr>
      </w:pPr>
      <w:r>
        <w:rPr>
          <w:rFonts w:ascii="黑体" w:eastAsia="黑体" w:hAnsi="宋体" w:hint="eastAsia"/>
          <w:b/>
          <w:w w:val="150"/>
          <w:sz w:val="30"/>
        </w:rPr>
        <w:t>北京九中特长生测试报名表</w:t>
      </w:r>
    </w:p>
    <w:p w14:paraId="76F685B8" w14:textId="6D37AD2E" w:rsidR="00BA0946" w:rsidRDefault="00BA0946">
      <w:pPr>
        <w:jc w:val="left"/>
        <w:rPr>
          <w:rFonts w:ascii="黑体" w:eastAsia="黑体" w:hAnsi="宋体"/>
          <w:b/>
          <w:w w:val="150"/>
          <w:sz w:val="18"/>
        </w:rPr>
      </w:pPr>
      <w:r>
        <w:rPr>
          <w:rFonts w:ascii="黑体" w:eastAsia="黑体" w:hAnsi="宋体" w:hint="eastAsia"/>
          <w:b/>
          <w:w w:val="150"/>
          <w:sz w:val="18"/>
        </w:rPr>
        <w:t>类别：</w:t>
      </w:r>
      <w:r w:rsidR="00472C7E">
        <w:rPr>
          <w:rFonts w:ascii="黑体" w:eastAsia="黑体" w:hAnsi="宋体" w:hint="eastAsia"/>
          <w:b/>
          <w:w w:val="150"/>
          <w:sz w:val="18"/>
        </w:rPr>
        <w:t>B</w:t>
      </w:r>
      <w:r>
        <w:rPr>
          <w:rFonts w:ascii="黑体" w:eastAsia="黑体" w:hAnsi="宋体" w:hint="eastAsia"/>
          <w:b/>
          <w:w w:val="150"/>
          <w:sz w:val="18"/>
        </w:rPr>
        <w:t>金帆舞蹈</w:t>
      </w:r>
    </w:p>
    <w:p w14:paraId="6A74DF8C" w14:textId="1C7EE9F5" w:rsidR="00BA0946" w:rsidRDefault="00BA0946">
      <w:pPr>
        <w:jc w:val="left"/>
        <w:rPr>
          <w:rFonts w:ascii="黑体" w:eastAsia="黑体" w:hAnsi="宋体"/>
          <w:b/>
          <w:w w:val="150"/>
          <w:sz w:val="18"/>
        </w:rPr>
      </w:pPr>
      <w:r>
        <w:rPr>
          <w:rFonts w:ascii="黑体" w:eastAsia="黑体" w:hAnsi="宋体" w:hint="eastAsia"/>
          <w:b/>
          <w:w w:val="150"/>
          <w:sz w:val="18"/>
        </w:rPr>
        <w:t>编号：</w:t>
      </w:r>
      <w:r>
        <w:rPr>
          <w:rFonts w:ascii="黑体" w:eastAsia="黑体" w:hAnsi="宋体"/>
          <w:b/>
          <w:w w:val="150"/>
          <w:sz w:val="18"/>
        </w:rPr>
        <w:t>20</w:t>
      </w:r>
      <w:r w:rsidR="005912A8">
        <w:rPr>
          <w:rFonts w:ascii="黑体" w:eastAsia="黑体" w:hAnsi="宋体" w:hint="eastAsia"/>
          <w:b/>
          <w:w w:val="150"/>
          <w:sz w:val="18"/>
        </w:rPr>
        <w:t>2</w:t>
      </w:r>
      <w:r w:rsidR="001E5C8B">
        <w:rPr>
          <w:rFonts w:ascii="黑体" w:eastAsia="黑体" w:hAnsi="宋体"/>
          <w:b/>
          <w:w w:val="150"/>
          <w:sz w:val="18"/>
        </w:rPr>
        <w:t>2</w:t>
      </w:r>
      <w:r>
        <w:rPr>
          <w:rFonts w:ascii="黑体" w:eastAsia="黑体" w:hAnsi="宋体"/>
          <w:b/>
          <w:w w:val="150"/>
          <w:sz w:val="18"/>
        </w:rPr>
        <w:t>-</w:t>
      </w:r>
      <w:r>
        <w:rPr>
          <w:rFonts w:ascii="黑体" w:eastAsia="黑体" w:hAnsi="宋体"/>
          <w:b/>
          <w:w w:val="150"/>
          <w:sz w:val="18"/>
        </w:rPr>
        <w:t>—</w:t>
      </w:r>
      <w:r>
        <w:rPr>
          <w:rFonts w:ascii="黑体" w:eastAsia="黑体" w:hAnsi="宋体"/>
          <w:b/>
          <w:w w:val="150"/>
          <w:sz w:val="18"/>
        </w:rPr>
        <w:t xml:space="preserve"> </w:t>
      </w:r>
    </w:p>
    <w:p w14:paraId="20B0F9DE" w14:textId="77777777" w:rsidR="00BA0946" w:rsidRDefault="00BA0946">
      <w:pPr>
        <w:rPr>
          <w:rFonts w:ascii="黑体" w:eastAsia="黑体"/>
          <w:b/>
          <w:color w:val="000000"/>
          <w:w w:val="150"/>
          <w:sz w:val="18"/>
        </w:rPr>
      </w:pPr>
    </w:p>
    <w:tbl>
      <w:tblPr>
        <w:tblW w:w="99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802"/>
        <w:gridCol w:w="377"/>
        <w:gridCol w:w="616"/>
        <w:gridCol w:w="567"/>
        <w:gridCol w:w="708"/>
        <w:gridCol w:w="851"/>
        <w:gridCol w:w="850"/>
        <w:gridCol w:w="851"/>
        <w:gridCol w:w="850"/>
        <w:gridCol w:w="1134"/>
        <w:gridCol w:w="284"/>
        <w:gridCol w:w="1369"/>
      </w:tblGrid>
      <w:tr w:rsidR="00BA0946" w14:paraId="14C885C9" w14:textId="77777777" w:rsidTr="00285878">
        <w:trPr>
          <w:cantSplit/>
          <w:trHeight w:val="746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84BA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AD8F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268F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0D18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CF28" w14:textId="1A1CD983" w:rsidR="00BA0946" w:rsidRPr="00285878" w:rsidRDefault="00285878" w:rsidP="0028587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2106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27DD" w14:textId="1FC85556" w:rsidR="00BA0946" w:rsidRPr="00285878" w:rsidRDefault="00285878" w:rsidP="0028587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370D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F1E6" w14:textId="78358C7C" w:rsidR="00BA0946" w:rsidRPr="00285878" w:rsidRDefault="00285878" w:rsidP="00BF3D90">
            <w:pPr>
              <w:jc w:val="center"/>
              <w:rPr>
                <w:rFonts w:ascii="宋体"/>
                <w:b/>
                <w:w w:val="80"/>
                <w:sz w:val="24"/>
              </w:rPr>
            </w:pPr>
            <w:r w:rsidRPr="00285878">
              <w:rPr>
                <w:rFonts w:ascii="宋体" w:hAnsi="宋体" w:hint="eastAsia"/>
                <w:b/>
                <w:w w:val="80"/>
                <w:sz w:val="24"/>
              </w:rPr>
              <w:t>中考报名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C7E9" w14:textId="77777777" w:rsidR="00BA0946" w:rsidRPr="00BF3D90" w:rsidRDefault="00BA0946" w:rsidP="00BF3D90">
            <w:pPr>
              <w:ind w:right="630" w:firstLineChars="100" w:firstLine="241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65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7412A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照片</w:t>
            </w:r>
          </w:p>
          <w:p w14:paraId="4AABBB0E" w14:textId="31F4AB7A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/>
                <w:b/>
                <w:sz w:val="24"/>
              </w:rPr>
              <w:t>(</w:t>
            </w:r>
            <w:r w:rsidRPr="00BF3D90">
              <w:rPr>
                <w:rFonts w:ascii="宋体" w:hAnsi="宋体" w:hint="eastAsia"/>
                <w:b/>
                <w:sz w:val="24"/>
              </w:rPr>
              <w:t>近期彩色</w:t>
            </w:r>
          </w:p>
          <w:p w14:paraId="3933D6E9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免冠照片</w:t>
            </w:r>
            <w:r w:rsidRPr="00BF3D90">
              <w:rPr>
                <w:rFonts w:ascii="宋体" w:hAnsi="宋体"/>
                <w:b/>
                <w:sz w:val="24"/>
              </w:rPr>
              <w:t>)</w:t>
            </w:r>
          </w:p>
        </w:tc>
      </w:tr>
      <w:tr w:rsidR="00BA0946" w14:paraId="07B7366C" w14:textId="77777777" w:rsidTr="00285878">
        <w:trPr>
          <w:cantSplit/>
          <w:trHeight w:val="682"/>
        </w:trPr>
        <w:tc>
          <w:tcPr>
            <w:tcW w:w="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1B07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测试舞蹈</w:t>
            </w:r>
          </w:p>
        </w:tc>
        <w:tc>
          <w:tcPr>
            <w:tcW w:w="39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BF6C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7105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身高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9E0B" w14:textId="77777777" w:rsidR="00BA0946" w:rsidRPr="00BF3D90" w:rsidRDefault="006E08E0" w:rsidP="00BF3D90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 w:rsidR="00BA0946" w:rsidRPr="00BF3D90">
              <w:rPr>
                <w:rFonts w:ascii="宋体" w:hAnsi="宋体"/>
                <w:b/>
                <w:sz w:val="24"/>
              </w:rPr>
              <w:t>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BB93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体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DD5A" w14:textId="77777777" w:rsidR="00BA0946" w:rsidRPr="00BF3D90" w:rsidRDefault="006E08E0" w:rsidP="00BF3D90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 w:rsidR="00BA0946" w:rsidRPr="00BF3D90">
              <w:rPr>
                <w:rFonts w:ascii="宋体" w:hAnsi="宋体"/>
                <w:b/>
                <w:sz w:val="24"/>
              </w:rPr>
              <w:t>KG</w:t>
            </w:r>
          </w:p>
        </w:tc>
        <w:tc>
          <w:tcPr>
            <w:tcW w:w="16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9B58F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BA0946" w14:paraId="3C54B07C" w14:textId="77777777" w:rsidTr="00285878">
        <w:trPr>
          <w:cantSplit/>
          <w:trHeight w:val="446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904C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家长情况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7CE3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cs="宋体" w:hint="eastAsia"/>
                <w:b/>
                <w:sz w:val="24"/>
              </w:rPr>
              <w:t>父亲姓名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0309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1955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cs="宋体" w:hint="eastAsia"/>
                <w:b/>
                <w:sz w:val="24"/>
              </w:rPr>
              <w:t>工作单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9A08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2209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9A4C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6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02629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BA0946" w14:paraId="70BB7BFA" w14:textId="77777777" w:rsidTr="00285878">
        <w:trPr>
          <w:cantSplit/>
          <w:trHeight w:val="446"/>
        </w:trPr>
        <w:tc>
          <w:tcPr>
            <w:tcW w:w="7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6ABA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27B4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母亲姓名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FED3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EE12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cs="宋体" w:hint="eastAsia"/>
                <w:b/>
                <w:sz w:val="24"/>
              </w:rPr>
              <w:t>工作单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0779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8C1D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2899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6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45D49" w14:textId="77777777"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D01C28" w14:paraId="3AF1E4D2" w14:textId="77777777" w:rsidTr="00285878">
        <w:trPr>
          <w:cantSplit/>
          <w:trHeight w:hRule="exact" w:val="680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2A72" w14:textId="77777777" w:rsidR="00D01C28" w:rsidRPr="00BF3D90" w:rsidRDefault="00D01C28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cs="宋体" w:hint="eastAsia"/>
                <w:b/>
                <w:sz w:val="24"/>
              </w:rPr>
              <w:t>家庭地址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354D" w14:textId="77777777" w:rsidR="00D01C28" w:rsidRPr="00BF3D90" w:rsidRDefault="00D01C28" w:rsidP="00BF3D9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954D" w14:textId="77777777" w:rsidR="00D01C28" w:rsidRPr="00BF3D90" w:rsidRDefault="00D01C28" w:rsidP="00BF3D90">
            <w:pPr>
              <w:widowControl/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户口所在地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28C00" w14:textId="77777777" w:rsidR="00D01C28" w:rsidRPr="00BF3D90" w:rsidRDefault="00D01C28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0250A3" w14:paraId="04D1E0CC" w14:textId="77777777" w:rsidTr="005B5AA9">
        <w:trPr>
          <w:cantSplit/>
          <w:trHeight w:hRule="exact" w:val="680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19D6" w14:textId="77777777" w:rsidR="000250A3" w:rsidRDefault="000250A3" w:rsidP="00BF3D9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初中</w:t>
            </w:r>
          </w:p>
          <w:p w14:paraId="05C026E0" w14:textId="77777777" w:rsidR="000250A3" w:rsidRPr="00BF3D90" w:rsidRDefault="000250A3" w:rsidP="00BF3D90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</w:t>
            </w:r>
            <w:r w:rsidRPr="00BF3D90">
              <w:rPr>
                <w:rFonts w:ascii="宋体" w:hAnsi="宋体" w:hint="eastAsia"/>
                <w:b/>
                <w:sz w:val="24"/>
              </w:rPr>
              <w:t>学校</w:t>
            </w:r>
          </w:p>
        </w:tc>
        <w:tc>
          <w:tcPr>
            <w:tcW w:w="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91E7" w14:textId="4566EDC2" w:rsidR="000250A3" w:rsidRPr="00735726" w:rsidRDefault="000250A3" w:rsidP="006E08E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26DF" w14:textId="42EAD129" w:rsidR="000250A3" w:rsidRPr="000250A3" w:rsidRDefault="000250A3" w:rsidP="00BF3D90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0250A3">
              <w:rPr>
                <w:rFonts w:ascii="宋体" w:hint="eastAsia"/>
                <w:b/>
                <w:bCs/>
                <w:sz w:val="24"/>
              </w:rPr>
              <w:t>初三一模文化课成绩（不含英语听力）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D3B8A" w14:textId="77777777" w:rsidR="000250A3" w:rsidRPr="00BF3D90" w:rsidRDefault="000250A3" w:rsidP="00BF3D90">
            <w:pPr>
              <w:jc w:val="center"/>
              <w:rPr>
                <w:rFonts w:ascii="宋体"/>
                <w:sz w:val="24"/>
              </w:rPr>
            </w:pPr>
          </w:p>
        </w:tc>
      </w:tr>
      <w:tr w:rsidR="00BA0946" w14:paraId="6982C125" w14:textId="77777777" w:rsidTr="001D6ADE">
        <w:trPr>
          <w:cantSplit/>
          <w:trHeight w:val="615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A66A" w14:textId="77777777" w:rsidR="006C6EB8" w:rsidRDefault="00BA0946" w:rsidP="006C6EB8">
            <w:pPr>
              <w:jc w:val="center"/>
              <w:rPr>
                <w:rFonts w:ascii="宋体" w:hAnsi="宋体"/>
                <w:b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参加训练</w:t>
            </w:r>
          </w:p>
          <w:p w14:paraId="4161DBBE" w14:textId="77777777" w:rsidR="00BA0946" w:rsidRPr="006C6EB8" w:rsidRDefault="00BA0946" w:rsidP="006C6EB8">
            <w:pPr>
              <w:jc w:val="center"/>
              <w:rPr>
                <w:rFonts w:ascii="宋体" w:hAnsi="宋体"/>
                <w:b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经历</w:t>
            </w:r>
          </w:p>
        </w:tc>
        <w:tc>
          <w:tcPr>
            <w:tcW w:w="84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7DA72" w14:textId="77777777"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</w:p>
          <w:p w14:paraId="13C430C4" w14:textId="77777777"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</w:p>
          <w:p w14:paraId="688F9183" w14:textId="77777777"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</w:p>
          <w:p w14:paraId="66CE4546" w14:textId="77777777"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</w:p>
          <w:p w14:paraId="124483D8" w14:textId="77777777"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BA0946" w14:paraId="0BC299D9" w14:textId="77777777" w:rsidTr="001D6ADE">
        <w:trPr>
          <w:cantSplit/>
          <w:trHeight w:val="2487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93D0" w14:textId="77777777"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获奖</w:t>
            </w:r>
          </w:p>
          <w:p w14:paraId="0D8B7792" w14:textId="77777777" w:rsidR="00BA0946" w:rsidRPr="009E650E" w:rsidRDefault="00BA0946">
            <w:pPr>
              <w:jc w:val="center"/>
              <w:rPr>
                <w:b/>
                <w:color w:val="000000"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情况</w:t>
            </w:r>
          </w:p>
        </w:tc>
        <w:tc>
          <w:tcPr>
            <w:tcW w:w="84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6C9D2" w14:textId="77777777" w:rsidR="00BA0946" w:rsidRPr="009E650E" w:rsidRDefault="00BA0946">
            <w:pPr>
              <w:rPr>
                <w:rFonts w:ascii="宋体"/>
                <w:b/>
                <w:sz w:val="24"/>
              </w:rPr>
            </w:pPr>
          </w:p>
          <w:p w14:paraId="7A295673" w14:textId="77777777" w:rsidR="00BA0946" w:rsidRPr="009E650E" w:rsidRDefault="00BA0946">
            <w:pPr>
              <w:rPr>
                <w:rFonts w:ascii="宋体"/>
                <w:b/>
                <w:sz w:val="24"/>
              </w:rPr>
            </w:pPr>
          </w:p>
          <w:p w14:paraId="1EE67FD4" w14:textId="77777777" w:rsidR="00BA0946" w:rsidRPr="009E650E" w:rsidRDefault="00BA0946">
            <w:pPr>
              <w:rPr>
                <w:rFonts w:ascii="宋体"/>
                <w:b/>
                <w:sz w:val="24"/>
              </w:rPr>
            </w:pPr>
          </w:p>
        </w:tc>
      </w:tr>
      <w:tr w:rsidR="002F0022" w14:paraId="0C9DCDF8" w14:textId="77777777" w:rsidTr="002F0022">
        <w:trPr>
          <w:cantSplit/>
          <w:trHeight w:val="424"/>
        </w:trPr>
        <w:tc>
          <w:tcPr>
            <w:tcW w:w="997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28B7A" w14:textId="1B8234CE" w:rsidR="002F0022" w:rsidRPr="009E650E" w:rsidRDefault="002F002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考生填写</w:t>
            </w:r>
            <w:r w:rsidR="009A6C0F">
              <w:rPr>
                <w:rFonts w:ascii="宋体" w:hint="eastAsia"/>
                <w:b/>
                <w:sz w:val="24"/>
              </w:rPr>
              <w:t>以上信息</w:t>
            </w:r>
          </w:p>
        </w:tc>
      </w:tr>
      <w:tr w:rsidR="00BA0946" w14:paraId="73B27072" w14:textId="77777777" w:rsidTr="001D6ADE">
        <w:trPr>
          <w:cantSplit/>
          <w:trHeight w:val="977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C54A" w14:textId="77777777"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测试</w:t>
            </w:r>
          </w:p>
          <w:p w14:paraId="3D618F36" w14:textId="77777777"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成绩</w:t>
            </w:r>
          </w:p>
        </w:tc>
        <w:tc>
          <w:tcPr>
            <w:tcW w:w="84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FD099" w14:textId="77777777"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BA0946" w14:paraId="51E96030" w14:textId="77777777" w:rsidTr="004607C7">
        <w:trPr>
          <w:cantSplit/>
          <w:trHeight w:val="2670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0B0B7" w14:textId="77777777"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学校</w:t>
            </w:r>
          </w:p>
          <w:p w14:paraId="0CD81428" w14:textId="77777777"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457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89F46F" w14:textId="77777777" w:rsidR="00BA0946" w:rsidRPr="009E650E" w:rsidRDefault="00BA0946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</w:p>
          <w:p w14:paraId="3F731F1D" w14:textId="77777777" w:rsidR="00BA0946" w:rsidRPr="009E650E" w:rsidRDefault="00BA0946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  <w:r w:rsidRPr="009E650E">
              <w:rPr>
                <w:rFonts w:hint="eastAsia"/>
                <w:b/>
                <w:color w:val="000000"/>
                <w:sz w:val="24"/>
              </w:rPr>
              <w:t>评委意见：</w:t>
            </w:r>
          </w:p>
          <w:p w14:paraId="3E7D7EBE" w14:textId="77777777" w:rsidR="00BA0946" w:rsidRPr="009E650E" w:rsidRDefault="00BA0946">
            <w:pPr>
              <w:adjustRightInd w:val="0"/>
              <w:snapToGrid w:val="0"/>
              <w:ind w:left="357"/>
              <w:rPr>
                <w:b/>
                <w:color w:val="000000"/>
                <w:sz w:val="24"/>
              </w:rPr>
            </w:pPr>
          </w:p>
          <w:p w14:paraId="6F740561" w14:textId="77777777" w:rsidR="00BA0946" w:rsidRPr="009E650E" w:rsidRDefault="00BA0946">
            <w:pPr>
              <w:adjustRightInd w:val="0"/>
              <w:snapToGrid w:val="0"/>
              <w:ind w:left="357"/>
              <w:rPr>
                <w:b/>
                <w:color w:val="000000"/>
                <w:sz w:val="24"/>
              </w:rPr>
            </w:pPr>
          </w:p>
          <w:p w14:paraId="3789AAF1" w14:textId="77777777" w:rsidR="00BA0946" w:rsidRPr="009E650E" w:rsidRDefault="00BA0946" w:rsidP="004607C7">
            <w:pPr>
              <w:adjustRightInd w:val="0"/>
              <w:snapToGrid w:val="0"/>
              <w:rPr>
                <w:rFonts w:hint="eastAsia"/>
                <w:b/>
                <w:color w:val="000000"/>
                <w:sz w:val="24"/>
              </w:rPr>
            </w:pPr>
          </w:p>
          <w:p w14:paraId="376F9E1E" w14:textId="77777777" w:rsidR="00BA0946" w:rsidRPr="009E650E" w:rsidRDefault="00BA0946" w:rsidP="00663AA6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</w:p>
          <w:p w14:paraId="5011B213" w14:textId="3EBFE215" w:rsidR="00BA0946" w:rsidRPr="009E650E" w:rsidRDefault="00BA0946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  <w:r w:rsidRPr="009E650E">
              <w:rPr>
                <w:rFonts w:hint="eastAsia"/>
                <w:b/>
                <w:color w:val="000000"/>
                <w:sz w:val="24"/>
              </w:rPr>
              <w:t>评委签字：</w:t>
            </w:r>
            <w:r w:rsidRPr="009E650E">
              <w:rPr>
                <w:b/>
                <w:color w:val="000000"/>
                <w:sz w:val="24"/>
              </w:rPr>
              <w:t xml:space="preserve">                                       20</w:t>
            </w:r>
            <w:r w:rsidR="00A73363">
              <w:rPr>
                <w:b/>
                <w:color w:val="000000"/>
                <w:sz w:val="24"/>
              </w:rPr>
              <w:t>2</w:t>
            </w:r>
            <w:r w:rsidR="001E5C8B">
              <w:rPr>
                <w:b/>
                <w:color w:val="000000"/>
                <w:sz w:val="24"/>
              </w:rPr>
              <w:t>2</w:t>
            </w:r>
            <w:r w:rsidRPr="009E650E">
              <w:rPr>
                <w:b/>
                <w:color w:val="000000"/>
                <w:sz w:val="24"/>
              </w:rPr>
              <w:t xml:space="preserve"> </w:t>
            </w:r>
            <w:r w:rsidRPr="009E650E">
              <w:rPr>
                <w:rFonts w:hint="eastAsia"/>
                <w:b/>
                <w:color w:val="000000"/>
                <w:sz w:val="24"/>
              </w:rPr>
              <w:t>年</w:t>
            </w:r>
            <w:r w:rsidRPr="009E650E">
              <w:rPr>
                <w:b/>
                <w:color w:val="000000"/>
                <w:sz w:val="24"/>
              </w:rPr>
              <w:t xml:space="preserve">   </w:t>
            </w:r>
            <w:r w:rsidRPr="009E650E">
              <w:rPr>
                <w:rFonts w:hint="eastAsia"/>
                <w:b/>
                <w:color w:val="000000"/>
                <w:sz w:val="24"/>
              </w:rPr>
              <w:t>月</w:t>
            </w:r>
            <w:r w:rsidRPr="009E650E">
              <w:rPr>
                <w:b/>
                <w:color w:val="000000"/>
                <w:sz w:val="24"/>
              </w:rPr>
              <w:t xml:space="preserve">    </w:t>
            </w:r>
            <w:r w:rsidRPr="009E650E"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</w:tr>
    </w:tbl>
    <w:p w14:paraId="011BF0C0" w14:textId="77777777" w:rsidR="00BA0946" w:rsidRDefault="00BA0946">
      <w:pPr>
        <w:spacing w:line="300" w:lineRule="auto"/>
        <w:rPr>
          <w:rFonts w:ascii="宋体"/>
        </w:rPr>
      </w:pPr>
    </w:p>
    <w:sectPr w:rsidR="00BA0946" w:rsidSect="009E650E">
      <w:pgSz w:w="11907" w:h="16840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9456" w14:textId="77777777" w:rsidR="00442E3D" w:rsidRDefault="00442E3D" w:rsidP="00BC4FE5">
      <w:r>
        <w:separator/>
      </w:r>
    </w:p>
  </w:endnote>
  <w:endnote w:type="continuationSeparator" w:id="0">
    <w:p w14:paraId="18DB4868" w14:textId="77777777" w:rsidR="00442E3D" w:rsidRDefault="00442E3D" w:rsidP="00BC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32A0" w14:textId="77777777" w:rsidR="00442E3D" w:rsidRDefault="00442E3D" w:rsidP="00BC4FE5">
      <w:r>
        <w:separator/>
      </w:r>
    </w:p>
  </w:footnote>
  <w:footnote w:type="continuationSeparator" w:id="0">
    <w:p w14:paraId="33ECCBDA" w14:textId="77777777" w:rsidR="00442E3D" w:rsidRDefault="00442E3D" w:rsidP="00BC4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8E4"/>
    <w:rsid w:val="000111CE"/>
    <w:rsid w:val="000250A3"/>
    <w:rsid w:val="000709D9"/>
    <w:rsid w:val="000D4AE1"/>
    <w:rsid w:val="000E35EC"/>
    <w:rsid w:val="000F4969"/>
    <w:rsid w:val="001D6ADE"/>
    <w:rsid w:val="001E5C8B"/>
    <w:rsid w:val="00210BF7"/>
    <w:rsid w:val="00213C3B"/>
    <w:rsid w:val="002762BD"/>
    <w:rsid w:val="00285878"/>
    <w:rsid w:val="002F0022"/>
    <w:rsid w:val="00327AE0"/>
    <w:rsid w:val="003F2ED7"/>
    <w:rsid w:val="00427D15"/>
    <w:rsid w:val="00442E3D"/>
    <w:rsid w:val="00443D41"/>
    <w:rsid w:val="004607C7"/>
    <w:rsid w:val="0046123C"/>
    <w:rsid w:val="00472C7E"/>
    <w:rsid w:val="004816A7"/>
    <w:rsid w:val="004D5847"/>
    <w:rsid w:val="0055500E"/>
    <w:rsid w:val="005912A8"/>
    <w:rsid w:val="005C3580"/>
    <w:rsid w:val="005D65F5"/>
    <w:rsid w:val="00601C51"/>
    <w:rsid w:val="00663AA6"/>
    <w:rsid w:val="006B5121"/>
    <w:rsid w:val="006C6EB8"/>
    <w:rsid w:val="006E08E0"/>
    <w:rsid w:val="0071181F"/>
    <w:rsid w:val="0072257C"/>
    <w:rsid w:val="00735726"/>
    <w:rsid w:val="00784BC6"/>
    <w:rsid w:val="007B37B9"/>
    <w:rsid w:val="007D4B21"/>
    <w:rsid w:val="007F2223"/>
    <w:rsid w:val="008045CB"/>
    <w:rsid w:val="00805C42"/>
    <w:rsid w:val="008149B4"/>
    <w:rsid w:val="00820DB0"/>
    <w:rsid w:val="00890DB9"/>
    <w:rsid w:val="00892A00"/>
    <w:rsid w:val="008A0617"/>
    <w:rsid w:val="00937EA3"/>
    <w:rsid w:val="00940B81"/>
    <w:rsid w:val="009A6C0F"/>
    <w:rsid w:val="009E2FF4"/>
    <w:rsid w:val="009E650E"/>
    <w:rsid w:val="00A063AC"/>
    <w:rsid w:val="00A73363"/>
    <w:rsid w:val="00A82BD3"/>
    <w:rsid w:val="00AD3CBA"/>
    <w:rsid w:val="00BA0946"/>
    <w:rsid w:val="00BC4FE5"/>
    <w:rsid w:val="00BE7406"/>
    <w:rsid w:val="00BF3D90"/>
    <w:rsid w:val="00C178E4"/>
    <w:rsid w:val="00C308AD"/>
    <w:rsid w:val="00CB6322"/>
    <w:rsid w:val="00CC6CA6"/>
    <w:rsid w:val="00D01C28"/>
    <w:rsid w:val="00D12492"/>
    <w:rsid w:val="00D23F02"/>
    <w:rsid w:val="00D40A7E"/>
    <w:rsid w:val="00D91D17"/>
    <w:rsid w:val="00E03A38"/>
    <w:rsid w:val="00E265B6"/>
    <w:rsid w:val="00E54976"/>
    <w:rsid w:val="00F14147"/>
    <w:rsid w:val="00F43CA4"/>
    <w:rsid w:val="00F47731"/>
    <w:rsid w:val="00F54489"/>
    <w:rsid w:val="00F643DD"/>
    <w:rsid w:val="424061A9"/>
    <w:rsid w:val="68E4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FB83AA"/>
  <w15:docId w15:val="{7116087B-E3EA-4DFB-A1EA-FDCADF45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2BD"/>
    <w:pPr>
      <w:widowControl w:val="0"/>
      <w:jc w:val="both"/>
    </w:pPr>
    <w:rPr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62BD"/>
    <w:pPr>
      <w:jc w:val="center"/>
    </w:pPr>
    <w:rPr>
      <w:rFonts w:ascii="宋体" w:hAnsi="宋体"/>
    </w:rPr>
  </w:style>
  <w:style w:type="character" w:customStyle="1" w:styleId="a4">
    <w:name w:val="正文文本 字符"/>
    <w:basedOn w:val="a0"/>
    <w:link w:val="a3"/>
    <w:uiPriority w:val="99"/>
    <w:semiHidden/>
    <w:rsid w:val="002D5531"/>
    <w:rPr>
      <w:szCs w:val="24"/>
      <w:lang w:bidi="he-IL"/>
    </w:rPr>
  </w:style>
  <w:style w:type="paragraph" w:styleId="a5">
    <w:name w:val="footer"/>
    <w:basedOn w:val="a"/>
    <w:link w:val="a6"/>
    <w:uiPriority w:val="99"/>
    <w:rsid w:val="00276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2762BD"/>
    <w:rPr>
      <w:rFonts w:cs="Times New Roman"/>
      <w:kern w:val="2"/>
      <w:sz w:val="18"/>
      <w:szCs w:val="18"/>
      <w:lang w:bidi="he-IL"/>
    </w:rPr>
  </w:style>
  <w:style w:type="paragraph" w:styleId="a7">
    <w:name w:val="header"/>
    <w:basedOn w:val="a"/>
    <w:link w:val="a8"/>
    <w:uiPriority w:val="99"/>
    <w:rsid w:val="00276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locked/>
    <w:rsid w:val="002762BD"/>
    <w:rPr>
      <w:rFonts w:cs="Times New Roman"/>
      <w:kern w:val="2"/>
      <w:sz w:val="18"/>
      <w:szCs w:val="18"/>
      <w:lang w:bidi="he-IL"/>
    </w:rPr>
  </w:style>
  <w:style w:type="paragraph" w:styleId="a9">
    <w:name w:val="Balloon Text"/>
    <w:basedOn w:val="a"/>
    <w:link w:val="aa"/>
    <w:uiPriority w:val="99"/>
    <w:semiHidden/>
    <w:rsid w:val="00601C5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D5531"/>
    <w:rPr>
      <w:sz w:val="0"/>
      <w:szCs w:val="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337710-44C9-4E8B-93E9-CAA305B1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264</Characters>
  <Application>Microsoft Office Word</Application>
  <DocSecurity>0</DocSecurity>
  <Lines>2</Lines>
  <Paragraphs>1</Paragraphs>
  <ScaleCrop>false</ScaleCrop>
  <Company>zsb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林业大学2003年艺术特长生报名表</dc:title>
  <dc:creator>ml</dc:creator>
  <cp:lastModifiedBy>宋晓丽</cp:lastModifiedBy>
  <cp:revision>24</cp:revision>
  <cp:lastPrinted>2022-05-30T07:55:00Z</cp:lastPrinted>
  <dcterms:created xsi:type="dcterms:W3CDTF">2018-05-11T01:21:00Z</dcterms:created>
  <dcterms:modified xsi:type="dcterms:W3CDTF">2022-05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